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D343" w14:textId="44FA3208" w:rsidR="00192FAE" w:rsidRPr="00AC6BE2" w:rsidRDefault="00AC6BE2" w:rsidP="00CC360C">
      <w:pPr>
        <w:pStyle w:val="Nagwek1"/>
        <w:numPr>
          <w:ilvl w:val="0"/>
          <w:numId w:val="0"/>
        </w:numPr>
        <w:rPr>
          <w:rFonts w:eastAsiaTheme="minorHAnsi"/>
          <w:lang w:val="de-DE"/>
        </w:rPr>
      </w:pPr>
      <w:r w:rsidRPr="00AC6BE2">
        <w:rPr>
          <w:rFonts w:eastAsiaTheme="minorHAnsi"/>
          <w:lang w:val="de-DE"/>
        </w:rPr>
        <w:t>QUESTIONNAIRE</w:t>
      </w:r>
      <w:r w:rsidR="00D819D9" w:rsidRPr="00AC6BE2">
        <w:rPr>
          <w:rFonts w:eastAsiaTheme="minorHAnsi"/>
          <w:lang w:val="de-DE"/>
        </w:rPr>
        <w:t xml:space="preserve"> </w:t>
      </w:r>
    </w:p>
    <w:p w14:paraId="07A3078B" w14:textId="77777777" w:rsidR="00192FAE" w:rsidRPr="00AC6BE2" w:rsidRDefault="00192FAE" w:rsidP="00192FAE">
      <w:pPr>
        <w:rPr>
          <w:rFonts w:ascii="Verdana" w:hAnsi="Verdana"/>
          <w:sz w:val="18"/>
          <w:szCs w:val="18"/>
          <w:lang w:val="de-DE"/>
        </w:rPr>
      </w:pPr>
    </w:p>
    <w:p w14:paraId="32DFC9A1" w14:textId="77777777" w:rsidR="002A2229" w:rsidRPr="007357DD" w:rsidRDefault="002A2229" w:rsidP="002A2229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7357DD">
        <w:rPr>
          <w:rFonts w:ascii="Verdana" w:hAnsi="Verdana"/>
          <w:b/>
          <w:bCs/>
          <w:sz w:val="20"/>
          <w:szCs w:val="20"/>
          <w:lang w:val="en-US"/>
        </w:rPr>
        <w:t>Question 1</w:t>
      </w:r>
    </w:p>
    <w:p w14:paraId="607CCEF2" w14:textId="74FD7052" w:rsidR="002A2229" w:rsidRPr="007357DD" w:rsidRDefault="007357DD" w:rsidP="002A2229">
      <w:pPr>
        <w:jc w:val="both"/>
        <w:rPr>
          <w:rFonts w:ascii="Verdana" w:hAnsi="Verdana"/>
          <w:sz w:val="20"/>
          <w:szCs w:val="20"/>
          <w:lang w:val="en-US"/>
        </w:rPr>
      </w:pPr>
      <w:r w:rsidRPr="007357DD">
        <w:rPr>
          <w:rFonts w:ascii="Verdana" w:hAnsi="Verdana" w:cs="Segoe UI Symbol"/>
          <w:sz w:val="20"/>
          <w:szCs w:val="20"/>
          <w:lang w:val="en-US"/>
        </w:rPr>
        <w:t xml:space="preserve">Considering the research conducted by the Administrator regarding the introduction </w:t>
      </w:r>
      <w:r w:rsidR="006A052D">
        <w:rPr>
          <w:rFonts w:ascii="Verdana" w:hAnsi="Verdana" w:cs="Segoe UI Symbol"/>
          <w:sz w:val="20"/>
          <w:szCs w:val="20"/>
          <w:lang w:val="en-US"/>
        </w:rPr>
        <w:t xml:space="preserve">             </w:t>
      </w:r>
      <w:r w:rsidRPr="007357DD">
        <w:rPr>
          <w:rFonts w:ascii="Verdana" w:hAnsi="Verdana" w:cs="Segoe UI Symbol"/>
          <w:sz w:val="20"/>
          <w:szCs w:val="20"/>
          <w:lang w:val="en-US"/>
        </w:rPr>
        <w:t>of a materiality threshold for changes in the interest rate index value within strategy indices, in connection with the application of its Re</w:t>
      </w:r>
      <w:r w:rsidR="006A052D">
        <w:rPr>
          <w:rFonts w:ascii="Verdana" w:hAnsi="Verdana" w:cs="Segoe UI Symbol"/>
          <w:sz w:val="20"/>
          <w:szCs w:val="20"/>
          <w:lang w:val="en-US"/>
        </w:rPr>
        <w:t>-determination</w:t>
      </w:r>
      <w:r w:rsidRPr="007357DD">
        <w:rPr>
          <w:rFonts w:ascii="Verdana" w:hAnsi="Verdana" w:cs="Segoe UI Symbol"/>
          <w:sz w:val="20"/>
          <w:szCs w:val="20"/>
          <w:lang w:val="en-US"/>
        </w:rPr>
        <w:t xml:space="preserve"> and </w:t>
      </w:r>
      <w:r w:rsidR="006A052D">
        <w:rPr>
          <w:rFonts w:ascii="Verdana" w:hAnsi="Verdana" w:cs="Segoe UI Symbol"/>
          <w:sz w:val="20"/>
          <w:szCs w:val="20"/>
          <w:lang w:val="en-US"/>
        </w:rPr>
        <w:t>Re-distribution</w:t>
      </w:r>
      <w:r w:rsidRPr="007357DD">
        <w:rPr>
          <w:rFonts w:ascii="Verdana" w:hAnsi="Verdana" w:cs="Segoe UI Symbol"/>
          <w:sz w:val="20"/>
          <w:szCs w:val="20"/>
          <w:lang w:val="en-US"/>
        </w:rPr>
        <w:t xml:space="preserve"> Procedure, I recommend introducing such a threshold at the level of:</w:t>
      </w:r>
    </w:p>
    <w:p w14:paraId="6D8D945B" w14:textId="44A2A4B4" w:rsidR="00AC6BE2" w:rsidRPr="007357DD" w:rsidRDefault="006A052D" w:rsidP="002A2229">
      <w:pPr>
        <w:ind w:left="284" w:firstLine="142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 w:cs="Segoe UI Symbol"/>
            <w:sz w:val="20"/>
            <w:szCs w:val="20"/>
            <w:lang w:val="en-US"/>
          </w:rPr>
          <w:id w:val="99577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29" w:rsidRPr="007357D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AC6BE2" w:rsidRPr="007357DD">
        <w:rPr>
          <w:rFonts w:ascii="Verdana" w:hAnsi="Verdana" w:cs="Segoe UI Symbol"/>
          <w:sz w:val="20"/>
          <w:szCs w:val="20"/>
          <w:lang w:val="en-US"/>
        </w:rPr>
        <w:t xml:space="preserve"> </w:t>
      </w:r>
      <w:r w:rsidR="007357DD" w:rsidRPr="007357DD">
        <w:rPr>
          <w:rFonts w:ascii="Verdana" w:hAnsi="Verdana" w:cs="Segoe UI Symbol"/>
          <w:sz w:val="20"/>
          <w:szCs w:val="20"/>
          <w:lang w:val="en-US"/>
        </w:rPr>
        <w:t>8</w:t>
      </w:r>
      <w:r w:rsidR="002A2229" w:rsidRPr="007357DD">
        <w:rPr>
          <w:rFonts w:ascii="Verdana" w:hAnsi="Verdana" w:cs="Segoe UI Symbol"/>
          <w:sz w:val="20"/>
          <w:szCs w:val="20"/>
          <w:lang w:val="en-US"/>
        </w:rPr>
        <w:t xml:space="preserve"> </w:t>
      </w:r>
    </w:p>
    <w:p w14:paraId="6B8152CE" w14:textId="1BD89873" w:rsidR="00AC6BE2" w:rsidRDefault="006A052D" w:rsidP="00AC6BE2">
      <w:pPr>
        <w:ind w:left="708" w:hanging="282"/>
        <w:rPr>
          <w:rFonts w:ascii="Verdana" w:hAnsi="Verdana"/>
          <w:sz w:val="20"/>
          <w:szCs w:val="20"/>
          <w:lang w:val="en-US"/>
        </w:rPr>
      </w:pPr>
      <w:sdt>
        <w:sdtPr>
          <w:rPr>
            <w:rFonts w:ascii="Verdana" w:hAnsi="Verdana" w:cs="Segoe UI Symbol"/>
            <w:sz w:val="20"/>
            <w:szCs w:val="20"/>
            <w:lang w:val="en-US"/>
          </w:rPr>
          <w:id w:val="16490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31" w:rsidRPr="007357D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AC6BE2" w:rsidRPr="007357DD">
        <w:rPr>
          <w:rFonts w:ascii="Verdana" w:hAnsi="Verdana"/>
          <w:sz w:val="20"/>
          <w:szCs w:val="20"/>
          <w:lang w:val="de-DE"/>
        </w:rPr>
        <w:t xml:space="preserve"> </w:t>
      </w:r>
      <w:r w:rsidR="007357DD" w:rsidRPr="007357DD">
        <w:rPr>
          <w:rFonts w:ascii="Verdana" w:hAnsi="Verdana"/>
          <w:sz w:val="20"/>
          <w:szCs w:val="20"/>
          <w:lang w:val="en-US"/>
        </w:rPr>
        <w:t>24</w:t>
      </w:r>
    </w:p>
    <w:p w14:paraId="1F5BBAF8" w14:textId="22F86FA4" w:rsidR="007357DD" w:rsidRPr="007357DD" w:rsidRDefault="007357DD" w:rsidP="007357DD">
      <w:pPr>
        <w:ind w:left="708" w:hanging="282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 w:cs="Segoe UI Symbol"/>
            <w:sz w:val="20"/>
            <w:szCs w:val="20"/>
            <w:lang w:val="en-US"/>
          </w:rPr>
          <w:id w:val="75655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7D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7357DD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other</w:t>
      </w:r>
    </w:p>
    <w:p w14:paraId="025ECD54" w14:textId="0F736CFC" w:rsidR="009E199B" w:rsidRPr="007357DD" w:rsidRDefault="002A2229" w:rsidP="009E199B">
      <w:pPr>
        <w:rPr>
          <w:rFonts w:ascii="Verdana" w:hAnsi="Verdana"/>
          <w:i/>
          <w:iCs/>
          <w:sz w:val="20"/>
          <w:szCs w:val="20"/>
        </w:rPr>
      </w:pPr>
      <w:r w:rsidRPr="007357DD">
        <w:rPr>
          <w:rFonts w:ascii="Verdana" w:hAnsi="Verdana"/>
          <w:i/>
          <w:iCs/>
          <w:sz w:val="20"/>
          <w:szCs w:val="20"/>
        </w:rPr>
        <w:t>Explan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7357DD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  <w:szCs w:val="18"/>
                </w:rPr>
                <w:id w:val="-236628283"/>
                <w:placeholder>
                  <w:docPart w:val="81979B75E89C40CB98864A9814D81B75"/>
                </w:placeholder>
              </w:sdtPr>
              <w:sdtEndPr/>
              <w:sdtContent>
                <w:tc>
                  <w:tcPr>
                    <w:tcW w:w="9062" w:type="dxa"/>
                  </w:tcPr>
                  <w:p w14:paraId="1D7F9008" w14:textId="34EDFB2B" w:rsidR="00192FAE" w:rsidRPr="002A2229" w:rsidRDefault="002A2229" w:rsidP="00187BF4">
                    <w:p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 w:rsidRPr="0094277E">
                      <w:rPr>
                        <w:rStyle w:val="Tekstzastpczy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5B8C3F5E" w14:textId="49CB50EA" w:rsidR="00A672AA" w:rsidRPr="002A2229" w:rsidRDefault="00A672AA">
      <w:pPr>
        <w:rPr>
          <w:rFonts w:ascii="Verdana" w:hAnsi="Verdana"/>
          <w:sz w:val="18"/>
          <w:szCs w:val="18"/>
          <w:lang w:val="en-US"/>
        </w:rPr>
      </w:pPr>
    </w:p>
    <w:p w14:paraId="7E4437A3" w14:textId="7E454D28" w:rsidR="00AC6BE2" w:rsidRDefault="006A052D" w:rsidP="00AC6BE2">
      <w:pPr>
        <w:ind w:left="708" w:hanging="282"/>
        <w:jc w:val="both"/>
        <w:rPr>
          <w:rFonts w:ascii="Verdana" w:hAnsi="Verdana"/>
          <w:sz w:val="18"/>
          <w:szCs w:val="18"/>
          <w:lang w:val="en-US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21416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31" w:rsidRPr="002A222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AC6BE2" w:rsidRPr="002A2229">
        <w:rPr>
          <w:rFonts w:ascii="Verdana" w:hAnsi="Verdana"/>
          <w:sz w:val="18"/>
          <w:szCs w:val="18"/>
          <w:lang w:val="de-DE"/>
        </w:rPr>
        <w:t xml:space="preserve"> </w:t>
      </w:r>
      <w:r w:rsidR="007357DD" w:rsidRPr="007357DD">
        <w:rPr>
          <w:rFonts w:ascii="Verdana" w:hAnsi="Verdana"/>
          <w:sz w:val="20"/>
          <w:szCs w:val="20"/>
          <w:lang w:val="en-US"/>
        </w:rPr>
        <w:t>not introducing such a threshold</w:t>
      </w:r>
    </w:p>
    <w:sectPr w:rsidR="00AC6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429A62A6"/>
    <w:lvl w:ilvl="0" w:tplc="B9C44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7B3C"/>
    <w:multiLevelType w:val="hybridMultilevel"/>
    <w:tmpl w:val="CCF684E0"/>
    <w:lvl w:ilvl="0" w:tplc="00702C04">
      <w:start w:val="1"/>
      <w:numFmt w:val="decimal"/>
      <w:pStyle w:val="nagwekDK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738">
    <w:abstractNumId w:val="1"/>
  </w:num>
  <w:num w:numId="2" w16cid:durableId="1135949505">
    <w:abstractNumId w:val="3"/>
  </w:num>
  <w:num w:numId="3" w16cid:durableId="516314169">
    <w:abstractNumId w:val="6"/>
  </w:num>
  <w:num w:numId="4" w16cid:durableId="407993802">
    <w:abstractNumId w:val="0"/>
  </w:num>
  <w:num w:numId="5" w16cid:durableId="685906895">
    <w:abstractNumId w:val="2"/>
  </w:num>
  <w:num w:numId="6" w16cid:durableId="400637592">
    <w:abstractNumId w:val="4"/>
  </w:num>
  <w:num w:numId="7" w16cid:durableId="998923425">
    <w:abstractNumId w:val="5"/>
  </w:num>
  <w:num w:numId="8" w16cid:durableId="946156728">
    <w:abstractNumId w:val="5"/>
  </w:num>
  <w:num w:numId="9" w16cid:durableId="117283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uhVGsibTrZ8iBI+0WMiQhoFYxQu8eb9KOHRZTghXf3e/vtxeBfMuCoLxfOpQK5pOYYLh91THXTsqKz2p43Xqw==" w:salt="6CHc29fmcwfueb7cB7TI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80086"/>
    <w:rsid w:val="000A6AFD"/>
    <w:rsid w:val="001265AF"/>
    <w:rsid w:val="00174C36"/>
    <w:rsid w:val="001756D6"/>
    <w:rsid w:val="00192FAE"/>
    <w:rsid w:val="002A2229"/>
    <w:rsid w:val="002F2B58"/>
    <w:rsid w:val="003149D6"/>
    <w:rsid w:val="00326184"/>
    <w:rsid w:val="003960EB"/>
    <w:rsid w:val="003A0907"/>
    <w:rsid w:val="003B3162"/>
    <w:rsid w:val="00443372"/>
    <w:rsid w:val="004861AE"/>
    <w:rsid w:val="00565DCE"/>
    <w:rsid w:val="00583231"/>
    <w:rsid w:val="005A63BF"/>
    <w:rsid w:val="005C77E9"/>
    <w:rsid w:val="005C7AB8"/>
    <w:rsid w:val="006A052D"/>
    <w:rsid w:val="007357DD"/>
    <w:rsid w:val="008847AA"/>
    <w:rsid w:val="00963342"/>
    <w:rsid w:val="00980125"/>
    <w:rsid w:val="009E199B"/>
    <w:rsid w:val="00A672AA"/>
    <w:rsid w:val="00AC6BE2"/>
    <w:rsid w:val="00B23848"/>
    <w:rsid w:val="00B342FF"/>
    <w:rsid w:val="00B62208"/>
    <w:rsid w:val="00BA5D0B"/>
    <w:rsid w:val="00BB2EBB"/>
    <w:rsid w:val="00BD0123"/>
    <w:rsid w:val="00C96483"/>
    <w:rsid w:val="00CC360C"/>
    <w:rsid w:val="00D16C49"/>
    <w:rsid w:val="00D20E9B"/>
    <w:rsid w:val="00D36503"/>
    <w:rsid w:val="00D5290B"/>
    <w:rsid w:val="00D63118"/>
    <w:rsid w:val="00D77D0F"/>
    <w:rsid w:val="00D819D9"/>
    <w:rsid w:val="00E0591C"/>
    <w:rsid w:val="00E07ADF"/>
    <w:rsid w:val="00E841A7"/>
    <w:rsid w:val="00EA1845"/>
    <w:rsid w:val="00EF62A6"/>
    <w:rsid w:val="00EF7CE2"/>
    <w:rsid w:val="00F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229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  <w:style w:type="paragraph" w:customStyle="1" w:styleId="nagwekDK">
    <w:name w:val="nagłówek DK"/>
    <w:basedOn w:val="Akapitzlist"/>
    <w:link w:val="nagwekDKZnak"/>
    <w:qFormat/>
    <w:rsid w:val="00E841A7"/>
    <w:pPr>
      <w:numPr>
        <w:numId w:val="7"/>
      </w:numPr>
    </w:pPr>
    <w:rPr>
      <w:rFonts w:ascii="Verdana" w:hAnsi="Verdana"/>
      <w:b/>
      <w:bCs/>
      <w:sz w:val="18"/>
      <w:szCs w:val="18"/>
    </w:rPr>
  </w:style>
  <w:style w:type="character" w:customStyle="1" w:styleId="nagwekDKZnak">
    <w:name w:val="nagłówek DK Znak"/>
    <w:basedOn w:val="Domylnaczcionkaakapitu"/>
    <w:link w:val="nagwekDK"/>
    <w:rsid w:val="00E841A7"/>
    <w:rPr>
      <w:rFonts w:ascii="Verdana" w:hAnsi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32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79B75E89C40CB98864A9814D81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4A607-F112-4909-950D-6DEDFAA06ADC}"/>
      </w:docPartPr>
      <w:docPartBody>
        <w:p w:rsidR="00D16C56" w:rsidRDefault="00F978C8" w:rsidP="00F978C8">
          <w:pPr>
            <w:pStyle w:val="81979B75E89C40CB98864A9814D81B75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12ADB"/>
    <w:rsid w:val="004B7A14"/>
    <w:rsid w:val="00591264"/>
    <w:rsid w:val="00884830"/>
    <w:rsid w:val="00890849"/>
    <w:rsid w:val="00A03679"/>
    <w:rsid w:val="00C75CFC"/>
    <w:rsid w:val="00D16C56"/>
    <w:rsid w:val="00D20E9B"/>
    <w:rsid w:val="00D3581A"/>
    <w:rsid w:val="00D5290B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78C8"/>
    <w:rPr>
      <w:color w:val="808080"/>
    </w:rPr>
  </w:style>
  <w:style w:type="paragraph" w:customStyle="1" w:styleId="81979B75E89C40CB98864A9814D81B75">
    <w:name w:val="81979B75E89C40CB98864A9814D81B75"/>
    <w:rsid w:val="00F978C8"/>
  </w:style>
  <w:style w:type="paragraph" w:customStyle="1" w:styleId="BC9AC2ACD458493689FC494A788DF0BE">
    <w:name w:val="BC9AC2ACD458493689FC494A788DF0BE"/>
    <w:rsid w:val="00F978C8"/>
  </w:style>
  <w:style w:type="paragraph" w:customStyle="1" w:styleId="18BD0448E6644113A531983262329099">
    <w:name w:val="18BD0448E6644113A531983262329099"/>
    <w:rsid w:val="00F9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13</cp:revision>
  <dcterms:created xsi:type="dcterms:W3CDTF">2025-04-28T08:52:00Z</dcterms:created>
  <dcterms:modified xsi:type="dcterms:W3CDTF">2025-08-26T11:35:00Z</dcterms:modified>
</cp:coreProperties>
</file>